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53A10" w:rsidRDefault="00853A10" w:rsidP="00853A10">
      <w:pPr>
        <w:pBdr>
          <w:bottom w:val="single" w:sz="4" w:space="1" w:color="auto"/>
        </w:pBdr>
        <w:rPr>
          <w:b/>
          <w:bCs/>
        </w:rPr>
      </w:pPr>
      <w:r w:rsidRPr="00853A10">
        <w:rPr>
          <w:b/>
          <w:bCs/>
        </w:rPr>
        <w:t>AVI 8 – EEN EZELTJE VOOR AZA</w:t>
      </w:r>
      <w:r w:rsidRPr="00853A10">
        <w:rPr>
          <w:b/>
          <w:bCs/>
        </w:rPr>
        <w:tab/>
      </w:r>
      <w:r w:rsidRPr="00853A10">
        <w:rPr>
          <w:b/>
          <w:bCs/>
        </w:rPr>
        <w:tab/>
      </w:r>
      <w:r w:rsidRPr="00853A10">
        <w:rPr>
          <w:b/>
          <w:bCs/>
        </w:rPr>
        <w:tab/>
      </w:r>
      <w:r w:rsidRPr="00853A10">
        <w:rPr>
          <w:b/>
          <w:bCs/>
        </w:rPr>
        <w:tab/>
      </w:r>
      <w:r w:rsidRPr="00853A10">
        <w:rPr>
          <w:b/>
          <w:bCs/>
        </w:rPr>
        <w:tab/>
      </w:r>
      <w:r w:rsidRPr="00853A10">
        <w:rPr>
          <w:b/>
          <w:bCs/>
        </w:rPr>
        <w:tab/>
      </w:r>
      <w:r w:rsidRPr="00853A10">
        <w:rPr>
          <w:b/>
          <w:bCs/>
        </w:rPr>
        <w:tab/>
        <w:t>NAAM:</w:t>
      </w:r>
    </w:p>
    <w:p w:rsidR="00853A10" w:rsidRPr="006069CA" w:rsidRDefault="00853A10" w:rsidP="006069CA">
      <w:pPr>
        <w:pStyle w:val="Lijstalinea"/>
        <w:numPr>
          <w:ilvl w:val="0"/>
          <w:numId w:val="2"/>
        </w:numPr>
        <w:rPr>
          <w:b/>
          <w:bCs/>
        </w:rPr>
      </w:pPr>
      <w:r w:rsidRPr="006069CA">
        <w:rPr>
          <w:b/>
          <w:bCs/>
        </w:rPr>
        <w:t>Wat gebeurt er eerst in het verhaal? Plaats de nummers van de prenten in de juiste volgorde</w:t>
      </w:r>
      <w:r w:rsidR="006069CA" w:rsidRPr="006069CA">
        <w:rPr>
          <w:b/>
          <w:bCs/>
        </w:rPr>
        <w:t>.</w:t>
      </w:r>
      <w:r w:rsidR="004848BB">
        <w:rPr>
          <w:b/>
          <w:bCs/>
        </w:rPr>
        <w:tab/>
      </w:r>
      <w:r w:rsidR="004848BB">
        <w:rPr>
          <w:b/>
          <w:bCs/>
        </w:rPr>
        <w:tab/>
      </w:r>
      <w:r w:rsidR="004848BB">
        <w:rPr>
          <w:b/>
          <w:bCs/>
        </w:rPr>
        <w:tab/>
      </w:r>
      <w:r w:rsidR="004848BB">
        <w:rPr>
          <w:b/>
          <w:bCs/>
        </w:rPr>
        <w:tab/>
      </w:r>
      <w:r w:rsidR="004848BB">
        <w:rPr>
          <w:b/>
          <w:bCs/>
        </w:rPr>
        <w:tab/>
      </w:r>
      <w:r w:rsidR="004848BB">
        <w:rPr>
          <w:b/>
          <w:bCs/>
        </w:rPr>
        <w:tab/>
      </w:r>
      <w:r w:rsidR="004848BB">
        <w:rPr>
          <w:b/>
          <w:bCs/>
        </w:rPr>
        <w:tab/>
      </w:r>
      <w:r w:rsidR="004848BB">
        <w:rPr>
          <w:b/>
          <w:bCs/>
        </w:rPr>
        <w:tab/>
      </w:r>
      <w:r w:rsidR="004848BB">
        <w:rPr>
          <w:b/>
          <w:bCs/>
        </w:rPr>
        <w:tab/>
      </w:r>
      <w:r w:rsidR="004848BB">
        <w:rPr>
          <w:b/>
          <w:bCs/>
        </w:rPr>
        <w:tab/>
        <w:t>__/3</w:t>
      </w:r>
    </w:p>
    <w:p w:rsidR="006069CA" w:rsidRPr="006069CA" w:rsidRDefault="006069CA" w:rsidP="006069CA">
      <w:pPr>
        <w:pStyle w:val="Lijstalinea"/>
        <w:rPr>
          <w:b/>
          <w:bCs/>
        </w:rPr>
      </w:pPr>
      <w:r w:rsidRPr="006069CA">
        <w:rPr>
          <w:b/>
          <w:bCs/>
        </w:rPr>
        <w:t>juiste volgorde prenten:</w:t>
      </w:r>
    </w:p>
    <w:p w:rsidR="006069CA" w:rsidRDefault="006069CA" w:rsidP="006069CA">
      <w:pPr>
        <w:pStyle w:val="Lijstalinea"/>
        <w:spacing w:after="0" w:line="240" w:lineRule="auto"/>
      </w:pPr>
      <w:r>
        <w:t>prent ___</w:t>
      </w:r>
    </w:p>
    <w:p w:rsidR="006069CA" w:rsidRDefault="006069CA" w:rsidP="006069CA">
      <w:pPr>
        <w:pStyle w:val="Lijstalinea"/>
        <w:spacing w:after="0" w:line="240" w:lineRule="auto"/>
      </w:pPr>
      <w:r>
        <w:t xml:space="preserve">prent ___ </w:t>
      </w:r>
    </w:p>
    <w:p w:rsidR="006069CA" w:rsidRDefault="006069CA" w:rsidP="006069CA">
      <w:pPr>
        <w:pStyle w:val="Lijstalinea"/>
        <w:spacing w:after="0" w:line="240" w:lineRule="auto"/>
      </w:pPr>
      <w:r>
        <w:t>prent ___</w:t>
      </w:r>
    </w:p>
    <w:p w:rsidR="006069CA" w:rsidRDefault="006069CA" w:rsidP="006069CA">
      <w:pPr>
        <w:pStyle w:val="Lijstalinea"/>
        <w:spacing w:after="0" w:line="240" w:lineRule="auto"/>
      </w:pPr>
      <w:r>
        <w:t>prent ___</w:t>
      </w:r>
    </w:p>
    <w:p w:rsidR="006069CA" w:rsidRDefault="006069CA" w:rsidP="006069CA">
      <w:pPr>
        <w:pStyle w:val="Lijstalinea"/>
        <w:spacing w:after="0" w:line="240" w:lineRule="auto"/>
      </w:pPr>
      <w:r>
        <w:t>prent ___</w:t>
      </w:r>
    </w:p>
    <w:p w:rsidR="006069CA" w:rsidRDefault="006069CA" w:rsidP="006069CA">
      <w:pPr>
        <w:pStyle w:val="Lijstalinea"/>
        <w:spacing w:after="0" w:line="240" w:lineRule="auto"/>
      </w:pPr>
      <w:r>
        <w:t>prent ___</w:t>
      </w:r>
    </w:p>
    <w:p w:rsidR="006069CA" w:rsidRDefault="006069CA" w:rsidP="006069CA">
      <w:pPr>
        <w:pStyle w:val="Lijstalinea"/>
        <w:spacing w:after="0" w:line="240" w:lineRule="auto"/>
      </w:pPr>
      <w:r>
        <w:t>prent ___</w:t>
      </w:r>
    </w:p>
    <w:p w:rsidR="006069CA" w:rsidRDefault="006069CA" w:rsidP="006069CA">
      <w:pPr>
        <w:pStyle w:val="Lijstalinea"/>
        <w:spacing w:after="0" w:line="240" w:lineRule="auto"/>
      </w:pPr>
      <w:r>
        <w:t>prent ___</w:t>
      </w:r>
    </w:p>
    <w:p w:rsidR="006069CA" w:rsidRDefault="006069CA" w:rsidP="006069CA">
      <w:pPr>
        <w:pStyle w:val="Lijstalinea"/>
        <w:spacing w:after="0" w:line="240" w:lineRule="auto"/>
      </w:pPr>
      <w:r>
        <w:t>prent ___</w:t>
      </w:r>
    </w:p>
    <w:p w:rsidR="006069CA" w:rsidRDefault="006069CA" w:rsidP="006069CA">
      <w:pPr>
        <w:pStyle w:val="Lijstalinea"/>
        <w:spacing w:after="0" w:line="240" w:lineRule="auto"/>
      </w:pPr>
      <w:r>
        <w:t>prent ___</w:t>
      </w:r>
    </w:p>
    <w:p w:rsidR="006069CA" w:rsidRDefault="006069CA" w:rsidP="006069CA">
      <w:pPr>
        <w:pStyle w:val="Lijstalinea"/>
      </w:pPr>
      <w:r>
        <w:t>prent ___</w:t>
      </w:r>
    </w:p>
    <w:p w:rsidR="006069CA" w:rsidRDefault="006069CA" w:rsidP="006069CA">
      <w:pPr>
        <w:pStyle w:val="Lijstalinea"/>
        <w:spacing w:after="0" w:line="240" w:lineRule="auto"/>
      </w:pPr>
      <w:r>
        <w:t>prent ___</w:t>
      </w:r>
    </w:p>
    <w:p w:rsidR="006069CA" w:rsidRDefault="006069CA" w:rsidP="006069CA">
      <w:pPr>
        <w:pStyle w:val="Lijstalinea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45"/>
        <w:gridCol w:w="2270"/>
        <w:gridCol w:w="2125"/>
        <w:gridCol w:w="2422"/>
      </w:tblGrid>
      <w:tr w:rsidR="006069CA" w:rsidTr="006069CA">
        <w:trPr>
          <w:trHeight w:val="2019"/>
        </w:trPr>
        <w:tc>
          <w:tcPr>
            <w:tcW w:w="2219" w:type="dxa"/>
          </w:tcPr>
          <w:p w:rsidR="00853A10" w:rsidRDefault="00853A10" w:rsidP="00853A10">
            <w:r>
              <w:t>prent 1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1078CD7E" wp14:editId="721588BF">
                  <wp:extent cx="1077100" cy="1463040"/>
                  <wp:effectExtent l="0" t="2540" r="6350" b="6350"/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083736" cy="1472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4" w:type="dxa"/>
          </w:tcPr>
          <w:p w:rsidR="00853A10" w:rsidRDefault="00853A10" w:rsidP="00853A10">
            <w:r>
              <w:t>prent 2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20E4D7CB" wp14:editId="107F25D9">
                  <wp:extent cx="1018219" cy="1417320"/>
                  <wp:effectExtent l="0" t="9207" r="1587" b="1588"/>
                  <wp:docPr id="2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027789" cy="14306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0" w:type="dxa"/>
          </w:tcPr>
          <w:p w:rsidR="00853A10" w:rsidRDefault="00853A10" w:rsidP="00853A10">
            <w:r>
              <w:t>prent 3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7CD1524E" wp14:editId="130670EC">
                  <wp:extent cx="998220" cy="1447800"/>
                  <wp:effectExtent l="3810" t="0" r="0" b="0"/>
                  <wp:docPr id="3" name="Afbeelding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008277" cy="14623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4" w:type="dxa"/>
          </w:tcPr>
          <w:p w:rsidR="00853A10" w:rsidRDefault="00853A10" w:rsidP="00853A10">
            <w:r>
              <w:t>prent 4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69CBBB6C" wp14:editId="71586656">
                  <wp:extent cx="988145" cy="1432560"/>
                  <wp:effectExtent l="6350" t="0" r="8890" b="8890"/>
                  <wp:docPr id="4" name="Afbeelding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008857" cy="14625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69CA" w:rsidTr="006069CA">
        <w:trPr>
          <w:trHeight w:val="2006"/>
        </w:trPr>
        <w:tc>
          <w:tcPr>
            <w:tcW w:w="2219" w:type="dxa"/>
          </w:tcPr>
          <w:p w:rsidR="00853A10" w:rsidRDefault="00853A10" w:rsidP="00853A10">
            <w:pPr>
              <w:rPr>
                <w:noProof/>
              </w:rPr>
            </w:pPr>
            <w:r>
              <w:t>prent 5</w:t>
            </w:r>
            <w:r>
              <w:rPr>
                <w:noProof/>
              </w:rPr>
              <w:t xml:space="preserve"> </w:t>
            </w:r>
          </w:p>
          <w:p w:rsidR="00853A10" w:rsidRDefault="00853A10" w:rsidP="00853A10">
            <w:r>
              <w:rPr>
                <w:noProof/>
              </w:rPr>
              <w:drawing>
                <wp:inline distT="0" distB="0" distL="0" distR="0" wp14:anchorId="10DD3F09" wp14:editId="3791358F">
                  <wp:extent cx="1082374" cy="1539240"/>
                  <wp:effectExtent l="0" t="0" r="3810" b="3810"/>
                  <wp:docPr id="5" name="Afbeelding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091657" cy="15524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4" w:type="dxa"/>
          </w:tcPr>
          <w:p w:rsidR="00853A10" w:rsidRDefault="00853A10" w:rsidP="00853A10">
            <w:r>
              <w:t>prent 6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5B7F2A00" wp14:editId="7CA772CE">
                  <wp:extent cx="1059750" cy="1554480"/>
                  <wp:effectExtent l="0" t="0" r="7620" b="7620"/>
                  <wp:docPr id="11" name="Afbeelding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067717" cy="15661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0" w:type="dxa"/>
          </w:tcPr>
          <w:p w:rsidR="00853A10" w:rsidRDefault="00853A10" w:rsidP="00853A10">
            <w:r>
              <w:t>prent 7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0360E9B5" wp14:editId="37F285B8">
                  <wp:extent cx="1001046" cy="1438228"/>
                  <wp:effectExtent l="0" t="8890" r="0" b="0"/>
                  <wp:docPr id="6" name="Afbeelding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022473" cy="14690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4" w:type="dxa"/>
          </w:tcPr>
          <w:p w:rsidR="00853A10" w:rsidRDefault="00853A10" w:rsidP="00853A10">
            <w:r>
              <w:t>prent 8</w:t>
            </w:r>
            <w:r>
              <w:rPr>
                <w:noProof/>
              </w:rPr>
              <w:drawing>
                <wp:inline distT="0" distB="0" distL="0" distR="0" wp14:anchorId="4C19A3F9" wp14:editId="0EB463B2">
                  <wp:extent cx="1076994" cy="1668780"/>
                  <wp:effectExtent l="8890" t="0" r="0" b="0"/>
                  <wp:docPr id="12" name="Afbeelding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089445" cy="16880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69CA" w:rsidTr="006069CA">
        <w:trPr>
          <w:trHeight w:val="1664"/>
        </w:trPr>
        <w:tc>
          <w:tcPr>
            <w:tcW w:w="2219" w:type="dxa"/>
          </w:tcPr>
          <w:p w:rsidR="00853A10" w:rsidRDefault="00853A10" w:rsidP="00853A10">
            <w:pPr>
              <w:rPr>
                <w:noProof/>
              </w:rPr>
            </w:pPr>
            <w:r>
              <w:rPr>
                <w:noProof/>
              </w:rPr>
              <w:t>prent 9</w:t>
            </w:r>
          </w:p>
          <w:p w:rsidR="00853A10" w:rsidRDefault="00853A10" w:rsidP="00853A10">
            <w:r>
              <w:rPr>
                <w:noProof/>
              </w:rPr>
              <w:drawing>
                <wp:inline distT="0" distB="0" distL="0" distR="0" wp14:anchorId="3204A2F0" wp14:editId="7BDC5EC9">
                  <wp:extent cx="859266" cy="1281894"/>
                  <wp:effectExtent l="0" t="1587" r="0" b="0"/>
                  <wp:docPr id="7" name="Afbeelding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874760" cy="13050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4" w:type="dxa"/>
          </w:tcPr>
          <w:p w:rsidR="00853A10" w:rsidRDefault="00853A10" w:rsidP="00853A10">
            <w:pPr>
              <w:rPr>
                <w:noProof/>
              </w:rPr>
            </w:pPr>
            <w:r>
              <w:rPr>
                <w:noProof/>
              </w:rPr>
              <w:t>prent 10</w:t>
            </w:r>
          </w:p>
          <w:p w:rsidR="00853A10" w:rsidRDefault="00853A10" w:rsidP="00853A10">
            <w:r>
              <w:rPr>
                <w:noProof/>
              </w:rPr>
              <w:drawing>
                <wp:inline distT="0" distB="0" distL="0" distR="0" wp14:anchorId="4F86B09F" wp14:editId="1A3DD9DD">
                  <wp:extent cx="861710" cy="1290102"/>
                  <wp:effectExtent l="0" t="4445" r="0" b="0"/>
                  <wp:docPr id="8" name="Afbeelding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880660" cy="1318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0" w:type="dxa"/>
          </w:tcPr>
          <w:p w:rsidR="00853A10" w:rsidRDefault="00853A10" w:rsidP="00853A10">
            <w:pPr>
              <w:rPr>
                <w:noProof/>
              </w:rPr>
            </w:pPr>
            <w:r>
              <w:rPr>
                <w:noProof/>
              </w:rPr>
              <w:t>prent 11</w:t>
            </w:r>
          </w:p>
          <w:p w:rsidR="00853A10" w:rsidRDefault="00853A10" w:rsidP="00853A10">
            <w:r>
              <w:rPr>
                <w:noProof/>
              </w:rPr>
              <w:drawing>
                <wp:inline distT="0" distB="0" distL="0" distR="0" wp14:anchorId="29714189" wp14:editId="78EC00EE">
                  <wp:extent cx="856321" cy="1155463"/>
                  <wp:effectExtent l="2857" t="0" r="4128" b="4127"/>
                  <wp:docPr id="10" name="Afbeelding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866220" cy="1168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4" w:type="dxa"/>
          </w:tcPr>
          <w:p w:rsidR="006069CA" w:rsidRDefault="006069CA" w:rsidP="00853A10">
            <w:pPr>
              <w:rPr>
                <w:noProof/>
              </w:rPr>
            </w:pPr>
            <w:r>
              <w:rPr>
                <w:noProof/>
              </w:rPr>
              <w:t>prent 12</w:t>
            </w:r>
          </w:p>
          <w:p w:rsidR="006069CA" w:rsidRDefault="006069CA" w:rsidP="00853A10">
            <w:pPr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3A19E8A2" wp14:editId="3F776F3E">
                  <wp:extent cx="894540" cy="1292376"/>
                  <wp:effectExtent l="0" t="8573" r="0" b="0"/>
                  <wp:docPr id="13" name="Afbeelding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909732" cy="1314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069CA" w:rsidRDefault="006069CA" w:rsidP="00853A10">
            <w:pPr>
              <w:rPr>
                <w:b/>
                <w:bCs/>
              </w:rPr>
            </w:pPr>
          </w:p>
          <w:p w:rsidR="006069CA" w:rsidRDefault="006069CA" w:rsidP="006069CA"/>
        </w:tc>
      </w:tr>
    </w:tbl>
    <w:p w:rsidR="00853A10" w:rsidRDefault="00853A10" w:rsidP="00853A10"/>
    <w:p w:rsidR="006069CA" w:rsidRPr="006069CA" w:rsidRDefault="006069CA" w:rsidP="006069CA">
      <w:pPr>
        <w:pStyle w:val="Lijstalinea"/>
        <w:numPr>
          <w:ilvl w:val="0"/>
          <w:numId w:val="2"/>
        </w:numPr>
        <w:rPr>
          <w:b/>
          <w:bCs/>
        </w:rPr>
      </w:pPr>
      <w:r w:rsidRPr="006069CA">
        <w:rPr>
          <w:b/>
          <w:bCs/>
        </w:rPr>
        <w:t xml:space="preserve">Bij welke prent passen onderstaande zinnen het beste? </w:t>
      </w:r>
      <w:r w:rsidR="004848BB">
        <w:rPr>
          <w:b/>
          <w:bCs/>
        </w:rPr>
        <w:tab/>
      </w:r>
      <w:r w:rsidR="004848BB">
        <w:rPr>
          <w:b/>
          <w:bCs/>
        </w:rPr>
        <w:tab/>
      </w:r>
      <w:r w:rsidR="004848BB">
        <w:rPr>
          <w:b/>
          <w:bCs/>
        </w:rPr>
        <w:tab/>
      </w:r>
      <w:r w:rsidR="004848BB">
        <w:rPr>
          <w:b/>
          <w:bCs/>
        </w:rPr>
        <w:tab/>
        <w:t>__/2</w:t>
      </w:r>
    </w:p>
    <w:p w:rsidR="006069CA" w:rsidRPr="006069CA" w:rsidRDefault="006069CA" w:rsidP="006069CA">
      <w:pPr>
        <w:rPr>
          <w:i/>
          <w:iCs/>
        </w:rPr>
      </w:pPr>
      <w:r w:rsidRPr="006069CA">
        <w:rPr>
          <w:i/>
          <w:iCs/>
        </w:rPr>
        <w:t>Zorba huppelde over de zonnige heuvel.</w:t>
      </w:r>
    </w:p>
    <w:p w:rsidR="006069CA" w:rsidRDefault="006069CA" w:rsidP="006069CA">
      <w:r>
        <w:sym w:font="Wingdings" w:char="F0E8"/>
      </w:r>
      <w:r>
        <w:t xml:space="preserve"> prent ___</w:t>
      </w:r>
    </w:p>
    <w:p w:rsidR="006069CA" w:rsidRPr="006069CA" w:rsidRDefault="006069CA" w:rsidP="006069CA">
      <w:pPr>
        <w:rPr>
          <w:i/>
          <w:iCs/>
        </w:rPr>
      </w:pPr>
      <w:r w:rsidRPr="006069CA">
        <w:rPr>
          <w:i/>
          <w:iCs/>
        </w:rPr>
        <w:t>De deur gaf geen krimp.</w:t>
      </w:r>
    </w:p>
    <w:p w:rsidR="006069CA" w:rsidRDefault="006069CA" w:rsidP="006069CA">
      <w:r>
        <w:sym w:font="Wingdings" w:char="F0E8"/>
      </w:r>
      <w:r>
        <w:t xml:space="preserve"> prent ___</w:t>
      </w:r>
    </w:p>
    <w:p w:rsidR="006069CA" w:rsidRPr="006069CA" w:rsidRDefault="006069CA" w:rsidP="006069CA">
      <w:pPr>
        <w:pStyle w:val="Lijstalinea"/>
        <w:numPr>
          <w:ilvl w:val="0"/>
          <w:numId w:val="2"/>
        </w:numPr>
        <w:rPr>
          <w:b/>
          <w:bCs/>
        </w:rPr>
      </w:pPr>
      <w:r w:rsidRPr="006069CA">
        <w:rPr>
          <w:b/>
          <w:bCs/>
        </w:rPr>
        <w:lastRenderedPageBreak/>
        <w:t>Naar wie of wat verwijst het onderlijnde woord?</w:t>
      </w:r>
      <w:r w:rsidR="004848BB">
        <w:rPr>
          <w:b/>
          <w:bCs/>
        </w:rPr>
        <w:tab/>
      </w:r>
      <w:r w:rsidR="004848BB">
        <w:rPr>
          <w:b/>
          <w:bCs/>
        </w:rPr>
        <w:tab/>
      </w:r>
      <w:r w:rsidR="004848BB">
        <w:rPr>
          <w:b/>
          <w:bCs/>
        </w:rPr>
        <w:tab/>
      </w:r>
      <w:r w:rsidR="004848BB">
        <w:rPr>
          <w:b/>
          <w:bCs/>
        </w:rPr>
        <w:tab/>
      </w:r>
      <w:r w:rsidR="004848BB">
        <w:rPr>
          <w:b/>
          <w:bCs/>
        </w:rPr>
        <w:tab/>
        <w:t>__/</w:t>
      </w:r>
      <w:r w:rsidR="000412A7">
        <w:rPr>
          <w:b/>
          <w:bCs/>
        </w:rPr>
        <w:t>4</w:t>
      </w:r>
    </w:p>
    <w:p w:rsidR="000412A7" w:rsidRDefault="000412A7" w:rsidP="006069CA">
      <w:r>
        <w:t xml:space="preserve">pagina 3: Maar </w:t>
      </w:r>
      <w:r w:rsidRPr="000412A7">
        <w:rPr>
          <w:u w:val="single"/>
        </w:rPr>
        <w:t>ze</w:t>
      </w:r>
      <w:r>
        <w:t xml:space="preserve"> reden heel lang en namen zoveel bochten.</w:t>
      </w:r>
    </w:p>
    <w:p w:rsidR="000412A7" w:rsidRDefault="000412A7" w:rsidP="006069CA">
      <w:r>
        <w:t>_________________________________________________________________________________</w:t>
      </w:r>
    </w:p>
    <w:p w:rsidR="006069CA" w:rsidRDefault="006069CA" w:rsidP="006069CA">
      <w:r>
        <w:t xml:space="preserve">pagina 6: ‘… en </w:t>
      </w:r>
      <w:r w:rsidRPr="006069CA">
        <w:rPr>
          <w:u w:val="single"/>
        </w:rPr>
        <w:t>hij</w:t>
      </w:r>
      <w:r>
        <w:t xml:space="preserve"> fladderde weg.’</w:t>
      </w:r>
    </w:p>
    <w:p w:rsidR="006069CA" w:rsidRDefault="006069CA" w:rsidP="006069CA">
      <w:r>
        <w:t>_________________________________________________________________________________</w:t>
      </w:r>
    </w:p>
    <w:p w:rsidR="006069CA" w:rsidRDefault="006069CA" w:rsidP="006069CA">
      <w:r>
        <w:t>pagina 14: ‘</w:t>
      </w:r>
      <w:r w:rsidRPr="006069CA">
        <w:rPr>
          <w:u w:val="single"/>
        </w:rPr>
        <w:t>Ze</w:t>
      </w:r>
      <w:r>
        <w:t xml:space="preserve"> bleef maar verder lopen.’</w:t>
      </w:r>
    </w:p>
    <w:p w:rsidR="006069CA" w:rsidRDefault="006069CA" w:rsidP="006069CA">
      <w:r>
        <w:t>_________________________________________________________________________________</w:t>
      </w:r>
    </w:p>
    <w:p w:rsidR="006069CA" w:rsidRDefault="006069CA" w:rsidP="006069CA">
      <w:r>
        <w:t xml:space="preserve">pagina 15: ‘Het is mijn schuld dat </w:t>
      </w:r>
      <w:r w:rsidRPr="006069CA">
        <w:rPr>
          <w:u w:val="single"/>
        </w:rPr>
        <w:t>ze</w:t>
      </w:r>
      <w:r>
        <w:t xml:space="preserve"> weg is’, zei </w:t>
      </w:r>
      <w:proofErr w:type="spellStart"/>
      <w:r>
        <w:t>Aza</w:t>
      </w:r>
      <w:proofErr w:type="spellEnd"/>
      <w:r>
        <w:t>.</w:t>
      </w:r>
    </w:p>
    <w:p w:rsidR="006069CA" w:rsidRDefault="006069CA" w:rsidP="006069CA">
      <w:r>
        <w:t>_________________________________________________________________________________</w:t>
      </w:r>
    </w:p>
    <w:p w:rsidR="006069CA" w:rsidRPr="004848BB" w:rsidRDefault="006069CA" w:rsidP="006069CA">
      <w:pPr>
        <w:rPr>
          <w:b/>
          <w:bCs/>
        </w:rPr>
      </w:pPr>
    </w:p>
    <w:p w:rsidR="006069CA" w:rsidRDefault="006069CA" w:rsidP="006069CA">
      <w:pPr>
        <w:pStyle w:val="Lijstalinea"/>
        <w:numPr>
          <w:ilvl w:val="0"/>
          <w:numId w:val="2"/>
        </w:numPr>
        <w:rPr>
          <w:b/>
          <w:bCs/>
        </w:rPr>
      </w:pPr>
      <w:r w:rsidRPr="004848BB">
        <w:rPr>
          <w:b/>
          <w:bCs/>
        </w:rPr>
        <w:t xml:space="preserve">Op het einde van het verhaal (pagina 22) zegt de mama van </w:t>
      </w:r>
      <w:proofErr w:type="spellStart"/>
      <w:r w:rsidRPr="004848BB">
        <w:rPr>
          <w:b/>
          <w:bCs/>
        </w:rPr>
        <w:t>Aza</w:t>
      </w:r>
      <w:proofErr w:type="spellEnd"/>
      <w:r w:rsidR="004848BB" w:rsidRPr="004848BB">
        <w:rPr>
          <w:b/>
          <w:bCs/>
        </w:rPr>
        <w:t>: ‘Is onze stal niet groot genoeg voor een tweede ezel?’ Wat bedoelt ze hiermee?</w:t>
      </w:r>
      <w:r w:rsidR="004848BB">
        <w:rPr>
          <w:b/>
          <w:bCs/>
        </w:rPr>
        <w:tab/>
      </w:r>
      <w:r w:rsidR="004848BB">
        <w:rPr>
          <w:b/>
          <w:bCs/>
        </w:rPr>
        <w:tab/>
      </w:r>
      <w:r w:rsidR="004848BB">
        <w:rPr>
          <w:b/>
          <w:bCs/>
        </w:rPr>
        <w:tab/>
      </w:r>
      <w:r w:rsidR="004848BB">
        <w:rPr>
          <w:b/>
          <w:bCs/>
        </w:rPr>
        <w:tab/>
        <w:t>__/1</w:t>
      </w:r>
    </w:p>
    <w:p w:rsidR="004848BB" w:rsidRPr="004848BB" w:rsidRDefault="004848BB" w:rsidP="004848BB">
      <w:pPr>
        <w:spacing w:line="360" w:lineRule="auto"/>
      </w:pPr>
      <w:r>
        <w:t>____________________________________________________________________________________________________________________________________________________________________</w:t>
      </w:r>
    </w:p>
    <w:p w:rsidR="004848BB" w:rsidRPr="004848BB" w:rsidRDefault="004848BB" w:rsidP="006069CA">
      <w:pPr>
        <w:pStyle w:val="Lijstalinea"/>
        <w:numPr>
          <w:ilvl w:val="0"/>
          <w:numId w:val="2"/>
        </w:numPr>
        <w:rPr>
          <w:b/>
          <w:bCs/>
        </w:rPr>
      </w:pPr>
      <w:r w:rsidRPr="004848BB">
        <w:rPr>
          <w:b/>
          <w:bCs/>
        </w:rPr>
        <w:t>Waarom kiest de koper ervoor om Zorba mee te nemen en geen andere ezel?</w:t>
      </w:r>
      <w:r>
        <w:rPr>
          <w:b/>
          <w:bCs/>
        </w:rPr>
        <w:tab/>
        <w:t>__/1</w:t>
      </w:r>
    </w:p>
    <w:p w:rsidR="004848BB" w:rsidRDefault="004848BB" w:rsidP="004848BB">
      <w:pPr>
        <w:spacing w:line="360" w:lineRule="auto"/>
      </w:pPr>
      <w:r>
        <w:t>____________________________________________________________________________________________________________________________________________________________________</w:t>
      </w:r>
    </w:p>
    <w:p w:rsidR="004848BB" w:rsidRPr="004848BB" w:rsidRDefault="004848BB" w:rsidP="006069CA">
      <w:pPr>
        <w:pStyle w:val="Lijstalinea"/>
        <w:numPr>
          <w:ilvl w:val="0"/>
          <w:numId w:val="2"/>
        </w:numPr>
        <w:rPr>
          <w:b/>
          <w:bCs/>
        </w:rPr>
      </w:pPr>
      <w:r w:rsidRPr="004848BB">
        <w:rPr>
          <w:b/>
          <w:bCs/>
        </w:rPr>
        <w:t xml:space="preserve">Welk geluid maakt een ezel? </w:t>
      </w:r>
      <w:r>
        <w:rPr>
          <w:b/>
          <w:bCs/>
        </w:rPr>
        <w:t>Kies</w:t>
      </w:r>
      <w:r w:rsidRPr="004848BB">
        <w:rPr>
          <w:b/>
          <w:bCs/>
        </w:rPr>
        <w:t xml:space="preserve"> uit: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__/1</w:t>
      </w:r>
    </w:p>
    <w:p w:rsidR="004848BB" w:rsidRDefault="004848BB" w:rsidP="004848BB">
      <w:pPr>
        <w:pStyle w:val="Lijstalinea"/>
        <w:numPr>
          <w:ilvl w:val="0"/>
          <w:numId w:val="3"/>
        </w:numPr>
      </w:pPr>
      <w:r>
        <w:t>praten</w:t>
      </w:r>
    </w:p>
    <w:p w:rsidR="004848BB" w:rsidRDefault="004848BB" w:rsidP="004848BB">
      <w:pPr>
        <w:pStyle w:val="Lijstalinea"/>
        <w:numPr>
          <w:ilvl w:val="0"/>
          <w:numId w:val="3"/>
        </w:numPr>
      </w:pPr>
      <w:r>
        <w:t>balken</w:t>
      </w:r>
    </w:p>
    <w:p w:rsidR="004848BB" w:rsidRDefault="004848BB" w:rsidP="004848BB">
      <w:pPr>
        <w:pStyle w:val="Lijstalinea"/>
        <w:numPr>
          <w:ilvl w:val="0"/>
          <w:numId w:val="3"/>
        </w:numPr>
      </w:pPr>
      <w:r>
        <w:t xml:space="preserve">hinniken </w:t>
      </w:r>
    </w:p>
    <w:p w:rsidR="004848BB" w:rsidRDefault="004848BB" w:rsidP="004848BB"/>
    <w:p w:rsidR="004848BB" w:rsidRPr="004848BB" w:rsidRDefault="004848BB" w:rsidP="004848BB">
      <w:pPr>
        <w:pStyle w:val="Lijstalinea"/>
        <w:numPr>
          <w:ilvl w:val="0"/>
          <w:numId w:val="2"/>
        </w:numPr>
        <w:rPr>
          <w:b/>
          <w:bCs/>
        </w:rPr>
      </w:pPr>
      <w:r w:rsidRPr="004848BB">
        <w:rPr>
          <w:b/>
          <w:bCs/>
        </w:rPr>
        <w:t xml:space="preserve">Waarom heeft </w:t>
      </w:r>
      <w:proofErr w:type="spellStart"/>
      <w:r w:rsidRPr="004848BB">
        <w:rPr>
          <w:b/>
          <w:bCs/>
        </w:rPr>
        <w:t>Aza</w:t>
      </w:r>
      <w:proofErr w:type="spellEnd"/>
      <w:r w:rsidRPr="004848BB">
        <w:rPr>
          <w:b/>
          <w:bCs/>
        </w:rPr>
        <w:t xml:space="preserve"> altijd onweer op haar gezicht? Kies uit:</w:t>
      </w:r>
      <w:r w:rsidRPr="004848BB">
        <w:rPr>
          <w:b/>
          <w:bCs/>
        </w:rPr>
        <w:tab/>
      </w:r>
      <w:r w:rsidRPr="004848BB">
        <w:rPr>
          <w:b/>
          <w:bCs/>
        </w:rPr>
        <w:tab/>
      </w:r>
      <w:r w:rsidRPr="004848BB">
        <w:rPr>
          <w:b/>
          <w:bCs/>
        </w:rPr>
        <w:tab/>
      </w:r>
      <w:r w:rsidRPr="004848BB">
        <w:rPr>
          <w:b/>
          <w:bCs/>
        </w:rPr>
        <w:tab/>
        <w:t>__/1</w:t>
      </w:r>
    </w:p>
    <w:p w:rsidR="004848BB" w:rsidRDefault="004848BB" w:rsidP="004848BB">
      <w:pPr>
        <w:pStyle w:val="Lijstalinea"/>
        <w:numPr>
          <w:ilvl w:val="0"/>
          <w:numId w:val="4"/>
        </w:numPr>
      </w:pPr>
      <w:r>
        <w:t xml:space="preserve">Ze is boos omdat ze een kat </w:t>
      </w:r>
      <w:r w:rsidR="000412A7">
        <w:t>wilde</w:t>
      </w:r>
      <w:r>
        <w:t>, maar een ezel kreeg.</w:t>
      </w:r>
    </w:p>
    <w:p w:rsidR="004848BB" w:rsidRDefault="004848BB" w:rsidP="004848BB">
      <w:pPr>
        <w:pStyle w:val="Lijstalinea"/>
        <w:numPr>
          <w:ilvl w:val="0"/>
          <w:numId w:val="4"/>
        </w:numPr>
      </w:pPr>
      <w:r>
        <w:t>Ze is boos omdat ze op een boerderij woont en altijd stinkt.</w:t>
      </w:r>
    </w:p>
    <w:p w:rsidR="004848BB" w:rsidRDefault="004848BB" w:rsidP="004848BB">
      <w:pPr>
        <w:pStyle w:val="Lijstalinea"/>
        <w:numPr>
          <w:ilvl w:val="0"/>
          <w:numId w:val="4"/>
        </w:numPr>
      </w:pPr>
      <w:r>
        <w:t>Ze is boos omdat haar mama weg is.</w:t>
      </w:r>
    </w:p>
    <w:p w:rsidR="004848BB" w:rsidRDefault="004848BB" w:rsidP="004848BB"/>
    <w:p w:rsidR="004848BB" w:rsidRPr="004848BB" w:rsidRDefault="004848BB" w:rsidP="004848BB">
      <w:pPr>
        <w:pStyle w:val="Lijstalinea"/>
        <w:numPr>
          <w:ilvl w:val="0"/>
          <w:numId w:val="2"/>
        </w:numPr>
        <w:rPr>
          <w:b/>
          <w:bCs/>
        </w:rPr>
      </w:pPr>
      <w:r w:rsidRPr="004848BB">
        <w:rPr>
          <w:b/>
          <w:bCs/>
        </w:rPr>
        <w:t>Je krijgt de oorzaak. Vul het gevolg aan.</w:t>
      </w:r>
      <w:r w:rsidRPr="004848BB">
        <w:rPr>
          <w:b/>
          <w:bCs/>
        </w:rPr>
        <w:tab/>
      </w:r>
      <w:r w:rsidRPr="004848BB">
        <w:rPr>
          <w:b/>
          <w:bCs/>
        </w:rPr>
        <w:tab/>
      </w:r>
      <w:r w:rsidRPr="004848BB">
        <w:rPr>
          <w:b/>
          <w:bCs/>
        </w:rPr>
        <w:tab/>
      </w:r>
      <w:r w:rsidRPr="004848BB">
        <w:rPr>
          <w:b/>
          <w:bCs/>
        </w:rPr>
        <w:tab/>
      </w:r>
      <w:r w:rsidRPr="004848BB">
        <w:rPr>
          <w:b/>
          <w:bCs/>
        </w:rPr>
        <w:tab/>
      </w:r>
      <w:r w:rsidRPr="004848BB">
        <w:rPr>
          <w:b/>
          <w:bCs/>
        </w:rPr>
        <w:tab/>
        <w:t>__/1</w:t>
      </w:r>
    </w:p>
    <w:p w:rsidR="004848BB" w:rsidRDefault="004848BB" w:rsidP="004848BB">
      <w:pPr>
        <w:pStyle w:val="Lijstalinea"/>
      </w:pPr>
      <w:r>
        <w:t xml:space="preserve">oorzaak: Zorba wordt meegenomen naar de boerderij van </w:t>
      </w:r>
      <w:proofErr w:type="spellStart"/>
      <w:r>
        <w:t>Aza</w:t>
      </w:r>
      <w:proofErr w:type="spellEnd"/>
      <w:r>
        <w:t>.</w:t>
      </w:r>
    </w:p>
    <w:p w:rsidR="004848BB" w:rsidRDefault="004848BB" w:rsidP="004848BB">
      <w:pPr>
        <w:pStyle w:val="Lijstalinea"/>
      </w:pPr>
      <w:r>
        <w:t>gevolg: _____________________________________________________________________</w:t>
      </w:r>
    </w:p>
    <w:p w:rsidR="008C7F65" w:rsidRDefault="008C7F65" w:rsidP="008C7F65"/>
    <w:p w:rsidR="008C7F65" w:rsidRPr="000412A7" w:rsidRDefault="000412A7" w:rsidP="008C7F65">
      <w:pPr>
        <w:pStyle w:val="Lijstalinea"/>
        <w:numPr>
          <w:ilvl w:val="0"/>
          <w:numId w:val="2"/>
        </w:numPr>
        <w:rPr>
          <w:b/>
          <w:bCs/>
        </w:rPr>
      </w:pPr>
      <w:r w:rsidRPr="000412A7">
        <w:rPr>
          <w:b/>
          <w:bCs/>
        </w:rPr>
        <w:t xml:space="preserve">Hoe toont Zorba aan </w:t>
      </w:r>
      <w:proofErr w:type="spellStart"/>
      <w:r w:rsidRPr="000412A7">
        <w:rPr>
          <w:b/>
          <w:bCs/>
        </w:rPr>
        <w:t>Aza</w:t>
      </w:r>
      <w:proofErr w:type="spellEnd"/>
      <w:r w:rsidRPr="000412A7">
        <w:rPr>
          <w:b/>
          <w:bCs/>
        </w:rPr>
        <w:t xml:space="preserve"> hoeveel hij van zijn mama houdt?</w:t>
      </w:r>
      <w:r w:rsidRPr="000412A7">
        <w:rPr>
          <w:b/>
          <w:bCs/>
        </w:rPr>
        <w:tab/>
      </w:r>
      <w:r w:rsidRPr="000412A7">
        <w:rPr>
          <w:b/>
          <w:bCs/>
        </w:rPr>
        <w:tab/>
      </w:r>
      <w:r w:rsidRPr="000412A7">
        <w:rPr>
          <w:b/>
          <w:bCs/>
        </w:rPr>
        <w:tab/>
      </w:r>
      <w:r w:rsidRPr="000412A7">
        <w:rPr>
          <w:b/>
          <w:bCs/>
        </w:rPr>
        <w:tab/>
        <w:t>___/1</w:t>
      </w:r>
    </w:p>
    <w:p w:rsidR="000412A7" w:rsidRPr="008C7F65" w:rsidRDefault="000412A7" w:rsidP="000412A7">
      <w:pPr>
        <w:pStyle w:val="Lijstalinea"/>
      </w:pPr>
      <w:r>
        <w:t>____________________________________________________________________________</w:t>
      </w:r>
    </w:p>
    <w:sectPr w:rsidR="000412A7" w:rsidRPr="008C7F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C531F"/>
    <w:multiLevelType w:val="hybridMultilevel"/>
    <w:tmpl w:val="07BC052E"/>
    <w:lvl w:ilvl="0" w:tplc="838AD7EA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5E85EF1"/>
    <w:multiLevelType w:val="hybridMultilevel"/>
    <w:tmpl w:val="F7F2B6F4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BD2652"/>
    <w:multiLevelType w:val="hybridMultilevel"/>
    <w:tmpl w:val="C2889084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F173A6"/>
    <w:multiLevelType w:val="hybridMultilevel"/>
    <w:tmpl w:val="4D8AF6C6"/>
    <w:lvl w:ilvl="0" w:tplc="838AD7EA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A10"/>
    <w:rsid w:val="000412A7"/>
    <w:rsid w:val="000A41C9"/>
    <w:rsid w:val="00383763"/>
    <w:rsid w:val="004848BB"/>
    <w:rsid w:val="006069CA"/>
    <w:rsid w:val="00853A10"/>
    <w:rsid w:val="008C7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19880A"/>
  <w15:chartTrackingRefBased/>
  <w15:docId w15:val="{7883EEF0-6CAD-419C-9EBC-9CC605C34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853A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6069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48B3D-2EE1-4CE3-93BE-0DD67A240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59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ja Van Bockstaele</dc:creator>
  <cp:keywords/>
  <dc:description/>
  <cp:lastModifiedBy>Ilja Van Bockstaele</cp:lastModifiedBy>
  <cp:revision>2</cp:revision>
  <dcterms:created xsi:type="dcterms:W3CDTF">2020-04-28T13:40:00Z</dcterms:created>
  <dcterms:modified xsi:type="dcterms:W3CDTF">2020-04-28T14:15:00Z</dcterms:modified>
</cp:coreProperties>
</file>